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CDFDD7C" w:rsidR="00276B32" w:rsidRDefault="008431F1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E06FC" wp14:editId="053DE4B3">
                <wp:simplePos x="0" y="0"/>
                <wp:positionH relativeFrom="column">
                  <wp:posOffset>652579</wp:posOffset>
                </wp:positionH>
                <wp:positionV relativeFrom="paragraph">
                  <wp:posOffset>-231731</wp:posOffset>
                </wp:positionV>
                <wp:extent cx="9010650" cy="642796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6427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53FAE" w14:textId="5DFBEB88" w:rsidR="00D42946" w:rsidRPr="008431F1" w:rsidRDefault="00D42946" w:rsidP="00D429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1F1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ngs my </w:t>
                            </w:r>
                            <w:r w:rsidR="005520BF" w:rsidRPr="008431F1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ddy</w:t>
                            </w:r>
                            <w:r w:rsidRPr="008431F1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es for m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E06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4pt;margin-top:-18.25pt;width:709.5pt;height:5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" filled="f" stroked="f">
                <v:textbox>
                  <w:txbxContent>
                    <w:p w14:paraId="1F053FAE" w14:textId="5DFBEB88" w:rsidR="00D42946" w:rsidRPr="008431F1" w:rsidRDefault="00D42946" w:rsidP="00D429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31F1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ngs my </w:t>
                      </w:r>
                      <w:r w:rsidR="005520BF" w:rsidRPr="008431F1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ddy</w:t>
                      </w:r>
                      <w:r w:rsidRPr="008431F1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es for me…</w:t>
                      </w:r>
                    </w:p>
                  </w:txbxContent>
                </v:textbox>
              </v:shape>
            </w:pict>
          </mc:Fallback>
        </mc:AlternateContent>
      </w:r>
      <w:r w:rsidR="005520BF">
        <w:rPr>
          <w:rFonts w:ascii="Convergence" w:hAnsi="Convergence"/>
          <w:noProof/>
          <w:sz w:val="56"/>
          <w:szCs w:val="56"/>
        </w:rPr>
        <w:drawing>
          <wp:anchor distT="0" distB="0" distL="114300" distR="114300" simplePos="0" relativeHeight="251653120" behindDoc="1" locked="0" layoutInCell="1" allowOverlap="1" wp14:anchorId="6B636D22" wp14:editId="2064A05C">
            <wp:simplePos x="0" y="0"/>
            <wp:positionH relativeFrom="column">
              <wp:posOffset>181873</wp:posOffset>
            </wp:positionH>
            <wp:positionV relativeFrom="page">
              <wp:posOffset>583193</wp:posOffset>
            </wp:positionV>
            <wp:extent cx="1056005" cy="1085850"/>
            <wp:effectExtent l="0" t="0" r="0" b="0"/>
            <wp:wrapTight wrapText="bothSides">
              <wp:wrapPolygon edited="0">
                <wp:start x="9741" y="0"/>
                <wp:lineTo x="5455" y="0"/>
                <wp:lineTo x="390" y="3411"/>
                <wp:lineTo x="0" y="7200"/>
                <wp:lineTo x="0" y="12884"/>
                <wp:lineTo x="2728" y="18189"/>
                <wp:lineTo x="3117" y="19326"/>
                <wp:lineTo x="6624" y="21221"/>
                <wp:lineTo x="8962" y="21221"/>
                <wp:lineTo x="14028" y="21221"/>
                <wp:lineTo x="15976" y="21221"/>
                <wp:lineTo x="16755" y="19326"/>
                <wp:lineTo x="19483" y="17811"/>
                <wp:lineTo x="20652" y="14400"/>
                <wp:lineTo x="19093" y="12126"/>
                <wp:lineTo x="21041" y="12126"/>
                <wp:lineTo x="21041" y="7579"/>
                <wp:lineTo x="16755" y="6063"/>
                <wp:lineTo x="18704" y="4547"/>
                <wp:lineTo x="17145" y="379"/>
                <wp:lineTo x="12079" y="0"/>
                <wp:lineTo x="9741" y="0"/>
              </wp:wrapPolygon>
            </wp:wrapTight>
            <wp:docPr id="203" name="Picture 203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FireworkSphe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1E9A24A7" w:rsidR="00FE6FE4" w:rsidRDefault="005520B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2B2A26" wp14:editId="0F80BFEC">
                <wp:simplePos x="0" y="0"/>
                <wp:positionH relativeFrom="column">
                  <wp:posOffset>355688</wp:posOffset>
                </wp:positionH>
                <wp:positionV relativeFrom="paragraph">
                  <wp:posOffset>205324</wp:posOffset>
                </wp:positionV>
                <wp:extent cx="4572000" cy="2616835"/>
                <wp:effectExtent l="0" t="0" r="19050" b="12065"/>
                <wp:wrapNone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616835"/>
                        </a:xfrm>
                        <a:prstGeom prst="wedgeRoundRectCallout">
                          <a:avLst>
                            <a:gd name="adj1" fmla="val 39232"/>
                            <a:gd name="adj2" fmla="val 3449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EE064" w14:textId="77777777" w:rsidR="00D42946" w:rsidRDefault="00D42946" w:rsidP="00D42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2B2A2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" o:spid="_x0000_s1027" type="#_x0000_t62" style="position:absolute;margin-left:28pt;margin-top:16.15pt;width:5in;height:206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" adj="19274,18252" fillcolor="white [3212]" strokecolor="black [3213]" strokeweight="1.5pt">
                <v:textbox>
                  <w:txbxContent>
                    <w:p w14:paraId="26BEE064" w14:textId="77777777" w:rsidR="00D42946" w:rsidRDefault="00D42946" w:rsidP="00D429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E08D2E" wp14:editId="594F71F6">
                <wp:simplePos x="0" y="0"/>
                <wp:positionH relativeFrom="column">
                  <wp:posOffset>5480794</wp:posOffset>
                </wp:positionH>
                <wp:positionV relativeFrom="paragraph">
                  <wp:posOffset>205324</wp:posOffset>
                </wp:positionV>
                <wp:extent cx="4572000" cy="2616835"/>
                <wp:effectExtent l="0" t="0" r="19050" b="12065"/>
                <wp:wrapNone/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616835"/>
                        </a:xfrm>
                        <a:prstGeom prst="wedgeRoundRectCallout">
                          <a:avLst>
                            <a:gd name="adj1" fmla="val -22765"/>
                            <a:gd name="adj2" fmla="val 207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3665D" w14:textId="77777777" w:rsidR="00D42946" w:rsidRDefault="00D42946" w:rsidP="00D42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08D2E" id="Speech Bubble: Rectangle with Corners Rounded 2" o:spid="_x0000_s1028" type="#_x0000_t62" style="position:absolute;margin-left:431.55pt;margin-top:16.15pt;width:5in;height:206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" adj="5883,15272" fillcolor="white [3212]" strokecolor="black [3213]" strokeweight="1.5pt">
                <v:textbox>
                  <w:txbxContent>
                    <w:p w14:paraId="6DF3665D" w14:textId="77777777" w:rsidR="00D42946" w:rsidRDefault="00D42946" w:rsidP="00D429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6FE4">
        <w:t xml:space="preserve"> </w:t>
      </w:r>
    </w:p>
    <w:p w14:paraId="3A07E497" w14:textId="49178B5C" w:rsidR="00FE6FE4" w:rsidRDefault="005520BF">
      <w:r>
        <w:rPr>
          <w:rFonts w:ascii="Convergence" w:hAnsi="Convergence"/>
          <w:noProof/>
          <w:sz w:val="56"/>
          <w:szCs w:val="56"/>
        </w:rPr>
        <w:drawing>
          <wp:anchor distT="0" distB="0" distL="114300" distR="114300" simplePos="0" relativeHeight="251654144" behindDoc="1" locked="0" layoutInCell="1" allowOverlap="1" wp14:anchorId="41A08112" wp14:editId="33581C1E">
            <wp:simplePos x="0" y="0"/>
            <wp:positionH relativeFrom="column">
              <wp:posOffset>9018270</wp:posOffset>
            </wp:positionH>
            <wp:positionV relativeFrom="page">
              <wp:posOffset>3791213</wp:posOffset>
            </wp:positionV>
            <wp:extent cx="1213485" cy="1179830"/>
            <wp:effectExtent l="38100" t="76200" r="43815" b="58420"/>
            <wp:wrapTight wrapText="bothSides">
              <wp:wrapPolygon edited="0">
                <wp:start x="13589" y="-1129"/>
                <wp:lineTo x="7616" y="-2599"/>
                <wp:lineTo x="5778" y="2651"/>
                <wp:lineTo x="1950" y="1233"/>
                <wp:lineTo x="341" y="5827"/>
                <wp:lineTo x="1388" y="6956"/>
                <wp:lineTo x="-1178" y="11195"/>
                <wp:lineTo x="-42" y="13099"/>
                <wp:lineTo x="6007" y="20528"/>
                <wp:lineTo x="5777" y="21185"/>
                <wp:lineTo x="7053" y="21657"/>
                <wp:lineTo x="7602" y="21119"/>
                <wp:lineTo x="17620" y="19269"/>
                <wp:lineTo x="17735" y="18941"/>
                <wp:lineTo x="21372" y="14728"/>
                <wp:lineTo x="21487" y="14400"/>
                <wp:lineTo x="20658" y="8532"/>
                <wp:lineTo x="20454" y="8086"/>
                <wp:lineTo x="21781" y="6354"/>
                <wp:lineTo x="18144" y="1300"/>
                <wp:lineTo x="14865" y="-656"/>
                <wp:lineTo x="13589" y="-1129"/>
              </wp:wrapPolygon>
            </wp:wrapTight>
            <wp:docPr id="204" name="Picture 204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FireworkSpher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1802">
                      <a:off x="0" y="0"/>
                      <a:ext cx="121348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vergence" w:hAnsi="Convergence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1F65B" wp14:editId="6B4600E1">
                <wp:simplePos x="0" y="0"/>
                <wp:positionH relativeFrom="column">
                  <wp:posOffset>339922</wp:posOffset>
                </wp:positionH>
                <wp:positionV relativeFrom="paragraph">
                  <wp:posOffset>3173839</wp:posOffset>
                </wp:positionV>
                <wp:extent cx="4572000" cy="2616835"/>
                <wp:effectExtent l="0" t="0" r="19050" b="12065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616835"/>
                        </a:xfrm>
                        <a:prstGeom prst="wedgeRoundRectCallout">
                          <a:avLst>
                            <a:gd name="adj1" fmla="val 12190"/>
                            <a:gd name="adj2" fmla="val 3903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46012" w14:textId="77777777" w:rsidR="00D42946" w:rsidRDefault="00D42946" w:rsidP="00D42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1F65B" id="Speech Bubble: Rectangle with Corners Rounded 3" o:spid="_x0000_s1029" type="#_x0000_t62" style="position:absolute;margin-left:26.75pt;margin-top:249.9pt;width:5in;height:20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" adj="13433,19231" fillcolor="white [3212]" strokecolor="black [3213]" strokeweight="1.5pt">
                <v:textbox>
                  <w:txbxContent>
                    <w:p w14:paraId="0F546012" w14:textId="77777777" w:rsidR="00D42946" w:rsidRDefault="00D42946" w:rsidP="00D429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vergence" w:hAnsi="Convergence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81FA2" wp14:editId="266C46E6">
                <wp:simplePos x="0" y="0"/>
                <wp:positionH relativeFrom="column">
                  <wp:posOffset>5471598</wp:posOffset>
                </wp:positionH>
                <wp:positionV relativeFrom="paragraph">
                  <wp:posOffset>3158074</wp:posOffset>
                </wp:positionV>
                <wp:extent cx="4572000" cy="2616835"/>
                <wp:effectExtent l="0" t="0" r="19050" b="12065"/>
                <wp:wrapNone/>
                <wp:docPr id="11" name="Speech Bubble: Rectangle with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616835"/>
                        </a:xfrm>
                        <a:prstGeom prst="wedgeRoundRectCallout">
                          <a:avLst>
                            <a:gd name="adj1" fmla="val -6078"/>
                            <a:gd name="adj2" fmla="val -143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74909" w14:textId="77777777" w:rsidR="00D42946" w:rsidRDefault="00D42946" w:rsidP="00D42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81FA2" id="Speech Bubble: Rectangle with Corners Rounded 11" o:spid="_x0000_s1030" type="#_x0000_t62" style="position:absolute;margin-left:430.85pt;margin-top:248.65pt;width:5in;height:20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" adj="9487,10489" fillcolor="white [3212]" strokecolor="black [3213]" strokeweight="1.5pt">
                <v:textbox>
                  <w:txbxContent>
                    <w:p w14:paraId="2B874909" w14:textId="77777777" w:rsidR="00D42946" w:rsidRDefault="00D42946" w:rsidP="00D429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6FE4">
        <w:br w:type="page"/>
      </w:r>
    </w:p>
    <w:p w14:paraId="5C0BFF16" w14:textId="4B3FDD4F" w:rsidR="00C30139" w:rsidRDefault="008431F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DD96D3" wp14:editId="43262332">
                <wp:simplePos x="0" y="0"/>
                <wp:positionH relativeFrom="column">
                  <wp:posOffset>281387</wp:posOffset>
                </wp:positionH>
                <wp:positionV relativeFrom="paragraph">
                  <wp:posOffset>-159304</wp:posOffset>
                </wp:positionV>
                <wp:extent cx="9712325" cy="6560186"/>
                <wp:effectExtent l="0" t="0" r="22225" b="1206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2325" cy="6560186"/>
                          <a:chOff x="78828" y="-90535"/>
                          <a:chExt cx="9712872" cy="6560725"/>
                        </a:xfrm>
                      </wpg:grpSpPr>
                      <wps:wsp>
                        <wps:cNvPr id="25" name="Speech Bubble: Rectangle with Corners Rounded 25"/>
                        <wps:cNvSpPr/>
                        <wps:spPr>
                          <a:xfrm>
                            <a:off x="94594" y="599090"/>
                            <a:ext cx="4572000" cy="2616835"/>
                          </a:xfrm>
                          <a:prstGeom prst="wedgeRoundRectCallout">
                            <a:avLst>
                              <a:gd name="adj1" fmla="val 52920"/>
                              <a:gd name="adj2" fmla="val 6852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CFDF8C" w14:textId="77777777" w:rsidR="00FE6FE4" w:rsidRDefault="00FE6FE4" w:rsidP="00FE6F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peech Bubble: Rectangle with Corners Rounded 26"/>
                        <wps:cNvSpPr/>
                        <wps:spPr>
                          <a:xfrm>
                            <a:off x="5219700" y="599090"/>
                            <a:ext cx="4572000" cy="2616835"/>
                          </a:xfrm>
                          <a:prstGeom prst="wedgeRoundRectCallout">
                            <a:avLst>
                              <a:gd name="adj1" fmla="val -53287"/>
                              <a:gd name="adj2" fmla="val 6852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BFC5B6" w14:textId="2F5FC79E" w:rsidR="00FE6FE4" w:rsidRDefault="00FE6FE4" w:rsidP="00FE6F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peech Bubble: Rectangle with Corners Rounded 27"/>
                        <wps:cNvSpPr/>
                        <wps:spPr>
                          <a:xfrm>
                            <a:off x="78828" y="3853355"/>
                            <a:ext cx="4572000" cy="2616835"/>
                          </a:xfrm>
                          <a:prstGeom prst="wedgeRoundRectCallout">
                            <a:avLst>
                              <a:gd name="adj1" fmla="val 54299"/>
                              <a:gd name="adj2" fmla="val -50160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DC9CE" w14:textId="77777777" w:rsidR="00FE6FE4" w:rsidRDefault="00FE6FE4" w:rsidP="00FE6F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peech Bubble: Rectangle with Corners Rounded 28"/>
                        <wps:cNvSpPr/>
                        <wps:spPr>
                          <a:xfrm>
                            <a:off x="5210504" y="3837590"/>
                            <a:ext cx="4572000" cy="2616835"/>
                          </a:xfrm>
                          <a:prstGeom prst="wedgeRoundRectCallout">
                            <a:avLst>
                              <a:gd name="adj1" fmla="val -54495"/>
                              <a:gd name="adj2" fmla="val -5017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5F580F" w14:textId="77777777" w:rsidR="00FE6FE4" w:rsidRDefault="00FE6FE4" w:rsidP="00FE6F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8" y="-90535"/>
                            <a:ext cx="9010650" cy="61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D1264" w14:textId="2E018E79" w:rsidR="00FE6FE4" w:rsidRPr="008431F1" w:rsidRDefault="00FE6FE4" w:rsidP="00FE6FE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31F1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ings I can do for my </w:t>
                              </w:r>
                              <w:r w:rsidR="005520BF" w:rsidRPr="008431F1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ddy</w:t>
                              </w:r>
                              <w:r w:rsidRPr="008431F1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D96D3" id="Group 20" o:spid="_x0000_s1031" style="position:absolute;margin-left:22.15pt;margin-top:-12.55pt;width:764.75pt;height:516.55pt;z-index:251662336;mso-width-relative:margin;mso-height-relative:margin" coordorigin="788,-905" coordsize="97128,6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25" o:spid="_x0000_s1032" type="#_x0000_t62" style="position:absolute;left:945;top:5990;width:45720;height:26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" adj="22231,25601" fillcolor="white [3212]" strokecolor="black [3213]" strokeweight="1.5pt">
                  <v:textbox>
                    <w:txbxContent>
                      <w:p w14:paraId="0DCFDF8C" w14:textId="77777777" w:rsidR="00FE6FE4" w:rsidRDefault="00FE6FE4" w:rsidP="00FE6FE4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26" o:spid="_x0000_s1033" type="#_x0000_t62" style="position:absolute;left:52197;top:5990;width:45720;height:26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" adj="-710,25601" fillcolor="white [3212]" strokecolor="black [3213]" strokeweight="1.5pt">
                  <v:textbox>
                    <w:txbxContent>
                      <w:p w14:paraId="7ABFC5B6" w14:textId="2F5FC79E" w:rsidR="00FE6FE4" w:rsidRDefault="00FE6FE4" w:rsidP="00FE6FE4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27" o:spid="_x0000_s1034" type="#_x0000_t62" style="position:absolute;left:788;top:38533;width:45720;height:26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" adj="22529,-35" fillcolor="white [3212]" strokecolor="black [3213]" strokeweight="1.5pt">
                  <v:textbox>
                    <w:txbxContent>
                      <w:p w14:paraId="643DC9CE" w14:textId="77777777" w:rsidR="00FE6FE4" w:rsidRDefault="00FE6FE4" w:rsidP="00FE6FE4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28" o:spid="_x0000_s1035" type="#_x0000_t62" style="position:absolute;left:52105;top:38375;width:45720;height:26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" adj="-971,-37" fillcolor="white [3212]" strokecolor="black [3213]" strokeweight="1.5pt">
                  <v:textbox>
                    <w:txbxContent>
                      <w:p w14:paraId="445F580F" w14:textId="77777777" w:rsidR="00FE6FE4" w:rsidRDefault="00FE6FE4" w:rsidP="00FE6FE4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6" type="#_x0000_t202" style="position:absolute;left:3941;top:-905;width:90106;height:6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59D1264" w14:textId="2E018E79" w:rsidR="00FE6FE4" w:rsidRPr="008431F1" w:rsidRDefault="00FE6FE4" w:rsidP="00FE6FE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431F1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ings I can do for my </w:t>
                        </w:r>
                        <w:r w:rsidR="005520BF" w:rsidRPr="008431F1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ddy</w:t>
                        </w:r>
                        <w:r w:rsidRPr="008431F1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0B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9C864" wp14:editId="6C1A0ED1">
                <wp:simplePos x="0" y="0"/>
                <wp:positionH relativeFrom="column">
                  <wp:posOffset>9177270</wp:posOffset>
                </wp:positionH>
                <wp:positionV relativeFrom="paragraph">
                  <wp:posOffset>-3504</wp:posOffset>
                </wp:positionV>
                <wp:extent cx="781050" cy="714375"/>
                <wp:effectExtent l="0" t="57150" r="57150" b="9525"/>
                <wp:wrapNone/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0611"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80280" id="Heart 14" o:spid="_x0000_s1026" style="position:absolute;margin-left:722.6pt;margin-top:-.3pt;width:61.5pt;height:56.25pt;rotation:1071089fd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" path="m390525,178594v162719,-416719,797322,,,535781c-406797,178594,227806,-238125,390525,178594xe" fillcolor="#ff8080" strokecolor="red" strokeweight="1pt">
                <v:fill color2="#ffdada" rotate="t" focusposition=".5,.5" focussize="" colors="0 #ff8080;.5 #ffb3b3;1 #ffdada" focus="100%" type="gradientRadial"/>
                <v:stroke joinstyle="miter"/>
                <v:path arrowok="t" o:connecttype="custom" o:connectlocs="390525,178594;390525,714375;390525,178594" o:connectangles="0,0,0"/>
              </v:shape>
            </w:pict>
          </mc:Fallback>
        </mc:AlternateContent>
      </w:r>
      <w:r w:rsidR="00C30139">
        <w:t xml:space="preserve"> </w:t>
      </w:r>
    </w:p>
    <w:p w14:paraId="6A789AF8" w14:textId="5192A2E8" w:rsidR="00C30139" w:rsidRDefault="005520BF">
      <w:r>
        <w:rPr>
          <w:rFonts w:ascii="Convergence" w:hAnsi="Convergence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AD90B8" wp14:editId="0387A18C">
                <wp:simplePos x="0" y="0"/>
                <wp:positionH relativeFrom="column">
                  <wp:posOffset>295525</wp:posOffset>
                </wp:positionH>
                <wp:positionV relativeFrom="paragraph">
                  <wp:posOffset>2927021</wp:posOffset>
                </wp:positionV>
                <wp:extent cx="781050" cy="714375"/>
                <wp:effectExtent l="57150" t="57150" r="0" b="9525"/>
                <wp:wrapNone/>
                <wp:docPr id="15" name="Hear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5481"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F904C" id="Heart 15" o:spid="_x0000_s1026" style="position:absolute;margin-left:23.25pt;margin-top:230.45pt;width:61.5pt;height:56.25pt;rotation:-1064435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" path="m390525,178594v162719,-416719,797322,,,535781c-406797,178594,227806,-238125,390525,178594xe" fillcolor="#ff8080" strokecolor="red" strokeweight="1pt">
                <v:fill color2="#ffdada" rotate="t" focusposition=".5,.5" focussize="" colors="0 #ff8080;.5 #ffb3b3;1 #ffdada" focus="100%" type="gradientRadial"/>
                <v:stroke joinstyle="miter"/>
                <v:path arrowok="t" o:connecttype="custom" o:connectlocs="390525,178594;390525,714375;390525,178594" o:connectangles="0,0,0"/>
              </v:shape>
            </w:pict>
          </mc:Fallback>
        </mc:AlternateContent>
      </w:r>
      <w:r w:rsidR="00C30139">
        <w:br w:type="page"/>
      </w:r>
    </w:p>
    <w:p w14:paraId="5FCD7CB8" w14:textId="4E1AA4A6" w:rsidR="00C30139" w:rsidRDefault="008431F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E27570" wp14:editId="6EBD2C71">
                <wp:simplePos x="0" y="0"/>
                <wp:positionH relativeFrom="column">
                  <wp:posOffset>335280</wp:posOffset>
                </wp:positionH>
                <wp:positionV relativeFrom="paragraph">
                  <wp:posOffset>-259080</wp:posOffset>
                </wp:positionV>
                <wp:extent cx="9712325" cy="6632575"/>
                <wp:effectExtent l="0" t="0" r="22225" b="158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2325" cy="6632575"/>
                          <a:chOff x="78828" y="-162966"/>
                          <a:chExt cx="9712872" cy="6633156"/>
                        </a:xfrm>
                      </wpg:grpSpPr>
                      <wps:wsp>
                        <wps:cNvPr id="21" name="Speech Bubble: Rectangle with Corners Rounded 21"/>
                        <wps:cNvSpPr/>
                        <wps:spPr>
                          <a:xfrm>
                            <a:off x="94594" y="599090"/>
                            <a:ext cx="4572000" cy="2616835"/>
                          </a:xfrm>
                          <a:prstGeom prst="wedgeRoundRectCallout">
                            <a:avLst>
                              <a:gd name="adj1" fmla="val 39232"/>
                              <a:gd name="adj2" fmla="val 34498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E4167" w14:textId="77777777" w:rsidR="00C30139" w:rsidRDefault="00C30139" w:rsidP="00C301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peech Bubble: Rectangle with Corners Rounded 22"/>
                        <wps:cNvSpPr/>
                        <wps:spPr>
                          <a:xfrm>
                            <a:off x="5219700" y="599090"/>
                            <a:ext cx="4572000" cy="2616835"/>
                          </a:xfrm>
                          <a:prstGeom prst="wedgeRoundRectCallout">
                            <a:avLst>
                              <a:gd name="adj1" fmla="val -22765"/>
                              <a:gd name="adj2" fmla="val 20704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5C61B6" w14:textId="77777777" w:rsidR="00C30139" w:rsidRDefault="00C30139" w:rsidP="00C301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peech Bubble: Rectangle with Corners Rounded 30"/>
                        <wps:cNvSpPr/>
                        <wps:spPr>
                          <a:xfrm>
                            <a:off x="78828" y="3853355"/>
                            <a:ext cx="4572000" cy="2616835"/>
                          </a:xfrm>
                          <a:prstGeom prst="wedgeRoundRectCallout">
                            <a:avLst>
                              <a:gd name="adj1" fmla="val 12190"/>
                              <a:gd name="adj2" fmla="val 39033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EEFDEF" w14:textId="77777777" w:rsidR="00C30139" w:rsidRDefault="00C30139" w:rsidP="00C301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peech Bubble: Rectangle with Corners Rounded 31"/>
                        <wps:cNvSpPr/>
                        <wps:spPr>
                          <a:xfrm>
                            <a:off x="5210504" y="3837590"/>
                            <a:ext cx="4572000" cy="2616835"/>
                          </a:xfrm>
                          <a:prstGeom prst="wedgeRoundRectCallout">
                            <a:avLst>
                              <a:gd name="adj1" fmla="val -6078"/>
                              <a:gd name="adj2" fmla="val -143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96393" w14:textId="77777777" w:rsidR="00C30139" w:rsidRDefault="00C30139" w:rsidP="00C301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191" y="-162966"/>
                            <a:ext cx="9010650" cy="642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3E0E0" w14:textId="0A702729" w:rsidR="00C30139" w:rsidRPr="008431F1" w:rsidRDefault="00C30139" w:rsidP="00C3013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31F1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ngs my mummy               does for m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27570" id="Group 13" o:spid="_x0000_s1037" style="position:absolute;margin-left:26.4pt;margin-top:-20.4pt;width:764.75pt;height:522.25pt;z-index:251663360;mso-width-relative:margin;mso-height-relative:margin" coordorigin="788,-1629" coordsize="97128,6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">
                <v:shape id="Speech Bubble: Rectangle with Corners Rounded 21" o:spid="_x0000_s1038" type="#_x0000_t62" style="position:absolute;left:945;top:5990;width:45720;height:26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" adj="19274,18252" fillcolor="white [3212]" strokecolor="black [3213]" strokeweight="1.5pt">
                  <v:textbox>
                    <w:txbxContent>
                      <w:p w14:paraId="5F5E4167" w14:textId="77777777" w:rsidR="00C30139" w:rsidRDefault="00C30139" w:rsidP="00C30139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22" o:spid="_x0000_s1039" type="#_x0000_t62" style="position:absolute;left:52197;top:5990;width:45720;height:26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" adj="5883,15272" fillcolor="white [3212]" strokecolor="black [3213]" strokeweight="1.5pt">
                  <v:textbox>
                    <w:txbxContent>
                      <w:p w14:paraId="1D5C61B6" w14:textId="77777777" w:rsidR="00C30139" w:rsidRDefault="00C30139" w:rsidP="00C30139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30" o:spid="_x0000_s1040" type="#_x0000_t62" style="position:absolute;left:788;top:38533;width:45720;height:26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" adj="13433,19231" fillcolor="white [3212]" strokecolor="black [3213]" strokeweight="1.5pt">
                  <v:textbox>
                    <w:txbxContent>
                      <w:p w14:paraId="09EEFDEF" w14:textId="77777777" w:rsidR="00C30139" w:rsidRDefault="00C30139" w:rsidP="00C30139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31" o:spid="_x0000_s1041" type="#_x0000_t62" style="position:absolute;left:52105;top:38375;width:45720;height:26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" adj="9487,10489" fillcolor="white [3212]" strokecolor="black [3213]" strokeweight="1.5pt">
                  <v:textbox>
                    <w:txbxContent>
                      <w:p w14:paraId="31396393" w14:textId="77777777" w:rsidR="00C30139" w:rsidRDefault="00C30139" w:rsidP="00C3013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2" type="#_x0000_t202" style="position:absolute;left:4031;top:-1629;width:90107;height:6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0433E0E0" w14:textId="0A702729" w:rsidR="00C30139" w:rsidRPr="008431F1" w:rsidRDefault="00C30139" w:rsidP="00C3013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431F1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ngs my mummy               does for me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48C2A" wp14:editId="6F2B648B">
                <wp:simplePos x="0" y="0"/>
                <wp:positionH relativeFrom="column">
                  <wp:posOffset>2787015</wp:posOffset>
                </wp:positionH>
                <wp:positionV relativeFrom="paragraph">
                  <wp:posOffset>-230342</wp:posOffset>
                </wp:positionV>
                <wp:extent cx="3646170" cy="542290"/>
                <wp:effectExtent l="0" t="0" r="11430" b="1016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170" cy="542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3D054" id="Rectangle 201" o:spid="_x0000_s1026" style="position:absolute;margin-left:219.45pt;margin-top:-18.15pt;width:287.1pt;height:4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" fillcolor="white [3212]" strokecolor="black [3213]" strokeweight="1pt"/>
            </w:pict>
          </mc:Fallback>
        </mc:AlternateContent>
      </w:r>
      <w:r w:rsidR="005520BF" w:rsidRPr="005520BF">
        <w:rPr>
          <w:noProof/>
        </w:rPr>
        <w:drawing>
          <wp:anchor distT="0" distB="0" distL="114300" distR="114300" simplePos="0" relativeHeight="251651072" behindDoc="1" locked="0" layoutInCell="1" allowOverlap="1" wp14:anchorId="6899C5D2" wp14:editId="6AE98919">
            <wp:simplePos x="0" y="0"/>
            <wp:positionH relativeFrom="column">
              <wp:posOffset>145549</wp:posOffset>
            </wp:positionH>
            <wp:positionV relativeFrom="page">
              <wp:posOffset>585612</wp:posOffset>
            </wp:positionV>
            <wp:extent cx="1056005" cy="1085850"/>
            <wp:effectExtent l="0" t="0" r="0" b="0"/>
            <wp:wrapTight wrapText="bothSides">
              <wp:wrapPolygon edited="0">
                <wp:start x="9741" y="0"/>
                <wp:lineTo x="5455" y="0"/>
                <wp:lineTo x="390" y="3411"/>
                <wp:lineTo x="0" y="7200"/>
                <wp:lineTo x="0" y="12884"/>
                <wp:lineTo x="2728" y="18189"/>
                <wp:lineTo x="3117" y="19326"/>
                <wp:lineTo x="6624" y="21221"/>
                <wp:lineTo x="8962" y="21221"/>
                <wp:lineTo x="14028" y="21221"/>
                <wp:lineTo x="15976" y="21221"/>
                <wp:lineTo x="16755" y="19326"/>
                <wp:lineTo x="19483" y="17811"/>
                <wp:lineTo x="20652" y="14400"/>
                <wp:lineTo x="19093" y="12126"/>
                <wp:lineTo x="21041" y="12126"/>
                <wp:lineTo x="21041" y="7579"/>
                <wp:lineTo x="16755" y="6063"/>
                <wp:lineTo x="18704" y="4547"/>
                <wp:lineTo x="17145" y="379"/>
                <wp:lineTo x="12079" y="0"/>
                <wp:lineTo x="9741" y="0"/>
              </wp:wrapPolygon>
            </wp:wrapTight>
            <wp:docPr id="205" name="Picture 205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FireworkSphe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0EB2B" w14:textId="20185759" w:rsidR="00C30139" w:rsidRDefault="005520BF">
      <w:r w:rsidRPr="005520BF">
        <w:rPr>
          <w:noProof/>
        </w:rPr>
        <w:drawing>
          <wp:anchor distT="0" distB="0" distL="114300" distR="114300" simplePos="0" relativeHeight="251652096" behindDoc="1" locked="0" layoutInCell="1" allowOverlap="1" wp14:anchorId="32D18026" wp14:editId="014F7AA8">
            <wp:simplePos x="0" y="0"/>
            <wp:positionH relativeFrom="column">
              <wp:posOffset>8982209</wp:posOffset>
            </wp:positionH>
            <wp:positionV relativeFrom="page">
              <wp:posOffset>3869832</wp:posOffset>
            </wp:positionV>
            <wp:extent cx="1213485" cy="1179830"/>
            <wp:effectExtent l="38100" t="76200" r="43815" b="58420"/>
            <wp:wrapTight wrapText="bothSides">
              <wp:wrapPolygon edited="0">
                <wp:start x="13589" y="-1129"/>
                <wp:lineTo x="7616" y="-2599"/>
                <wp:lineTo x="5778" y="2651"/>
                <wp:lineTo x="1950" y="1233"/>
                <wp:lineTo x="341" y="5827"/>
                <wp:lineTo x="1388" y="6956"/>
                <wp:lineTo x="-1178" y="11195"/>
                <wp:lineTo x="-42" y="13099"/>
                <wp:lineTo x="6007" y="20528"/>
                <wp:lineTo x="5777" y="21185"/>
                <wp:lineTo x="7053" y="21657"/>
                <wp:lineTo x="7602" y="21119"/>
                <wp:lineTo x="17620" y="19269"/>
                <wp:lineTo x="17735" y="18941"/>
                <wp:lineTo x="21372" y="14728"/>
                <wp:lineTo x="21487" y="14400"/>
                <wp:lineTo x="20658" y="8532"/>
                <wp:lineTo x="20454" y="8086"/>
                <wp:lineTo x="21781" y="6354"/>
                <wp:lineTo x="18144" y="1300"/>
                <wp:lineTo x="14865" y="-656"/>
                <wp:lineTo x="13589" y="-1129"/>
              </wp:wrapPolygon>
            </wp:wrapTight>
            <wp:docPr id="206" name="Picture 206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FireworkSpher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1802">
                      <a:off x="0" y="0"/>
                      <a:ext cx="121348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139">
        <w:br w:type="page"/>
      </w:r>
    </w:p>
    <w:p w14:paraId="6DF1162F" w14:textId="15F0FE93" w:rsidR="00177385" w:rsidRDefault="008431F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B0E209D" wp14:editId="45175591">
                <wp:simplePos x="0" y="0"/>
                <wp:positionH relativeFrom="column">
                  <wp:posOffset>245110</wp:posOffset>
                </wp:positionH>
                <wp:positionV relativeFrom="paragraph">
                  <wp:posOffset>-195580</wp:posOffset>
                </wp:positionV>
                <wp:extent cx="9712325" cy="6569075"/>
                <wp:effectExtent l="0" t="0" r="22225" b="2222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2325" cy="6569075"/>
                          <a:chOff x="78828" y="-99585"/>
                          <a:chExt cx="9712872" cy="6569775"/>
                        </a:xfrm>
                      </wpg:grpSpPr>
                      <wps:wsp>
                        <wps:cNvPr id="196" name="Speech Bubble: Rectangle with Corners Rounded 196"/>
                        <wps:cNvSpPr/>
                        <wps:spPr>
                          <a:xfrm>
                            <a:off x="94594" y="599090"/>
                            <a:ext cx="4572000" cy="2616835"/>
                          </a:xfrm>
                          <a:prstGeom prst="wedgeRoundRectCallout">
                            <a:avLst>
                              <a:gd name="adj1" fmla="val 52920"/>
                              <a:gd name="adj2" fmla="val 6852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929AF" w14:textId="77777777" w:rsidR="00C30139" w:rsidRDefault="00C30139" w:rsidP="00C301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peech Bubble: Rectangle with Corners Rounded 197"/>
                        <wps:cNvSpPr/>
                        <wps:spPr>
                          <a:xfrm>
                            <a:off x="5219700" y="599090"/>
                            <a:ext cx="4572000" cy="2616835"/>
                          </a:xfrm>
                          <a:prstGeom prst="wedgeRoundRectCallout">
                            <a:avLst>
                              <a:gd name="adj1" fmla="val -53287"/>
                              <a:gd name="adj2" fmla="val 6852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891ADE" w14:textId="77777777" w:rsidR="00C30139" w:rsidRDefault="00C30139" w:rsidP="00C301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peech Bubble: Rectangle with Corners Rounded 198"/>
                        <wps:cNvSpPr/>
                        <wps:spPr>
                          <a:xfrm>
                            <a:off x="78828" y="3853355"/>
                            <a:ext cx="4572000" cy="2616835"/>
                          </a:xfrm>
                          <a:prstGeom prst="wedgeRoundRectCallout">
                            <a:avLst>
                              <a:gd name="adj1" fmla="val 54299"/>
                              <a:gd name="adj2" fmla="val -50160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5CC79" w14:textId="77777777" w:rsidR="00C30139" w:rsidRDefault="00C30139" w:rsidP="00C301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peech Bubble: Rectangle with Corners Rounded 199"/>
                        <wps:cNvSpPr/>
                        <wps:spPr>
                          <a:xfrm>
                            <a:off x="5210504" y="3837590"/>
                            <a:ext cx="4572000" cy="2616835"/>
                          </a:xfrm>
                          <a:prstGeom prst="wedgeRoundRectCallout">
                            <a:avLst>
                              <a:gd name="adj1" fmla="val -54495"/>
                              <a:gd name="adj2" fmla="val -5017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D76DEA" w14:textId="77777777" w:rsidR="00C30139" w:rsidRDefault="00C30139" w:rsidP="00C301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20" y="-99585"/>
                            <a:ext cx="9010650" cy="624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54ABB" w14:textId="77777777" w:rsidR="00C30139" w:rsidRPr="008431F1" w:rsidRDefault="00C30139" w:rsidP="00C3013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31F1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ngs I can do for my mummy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E209D" id="Group 193" o:spid="_x0000_s1043" style="position:absolute;margin-left:19.3pt;margin-top:-15.4pt;width:764.75pt;height:517.25pt;z-index:251664384;mso-width-relative:margin;mso-height-relative:margin" coordorigin="788,-995" coordsize="97128,6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">
                <v:shape id="Speech Bubble: Rectangle with Corners Rounded 196" o:spid="_x0000_s1044" type="#_x0000_t62" style="position:absolute;left:945;top:5990;width:45720;height:26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" adj="22231,25601" fillcolor="white [3212]" strokecolor="black [3213]" strokeweight="1.5pt">
                  <v:textbox>
                    <w:txbxContent>
                      <w:p w14:paraId="350929AF" w14:textId="77777777" w:rsidR="00C30139" w:rsidRDefault="00C30139" w:rsidP="00C30139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197" o:spid="_x0000_s1045" type="#_x0000_t62" style="position:absolute;left:52197;top:5990;width:45720;height:26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" adj="-710,25601" fillcolor="white [3212]" strokecolor="black [3213]" strokeweight="1.5pt">
                  <v:textbox>
                    <w:txbxContent>
                      <w:p w14:paraId="3F891ADE" w14:textId="77777777" w:rsidR="00C30139" w:rsidRDefault="00C30139" w:rsidP="00C30139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198" o:spid="_x0000_s1046" type="#_x0000_t62" style="position:absolute;left:788;top:38533;width:45720;height:26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" adj="22529,-35" fillcolor="white [3212]" strokecolor="black [3213]" strokeweight="1.5pt">
                  <v:textbox>
                    <w:txbxContent>
                      <w:p w14:paraId="52D5CC79" w14:textId="77777777" w:rsidR="00C30139" w:rsidRDefault="00C30139" w:rsidP="00C30139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199" o:spid="_x0000_s1047" type="#_x0000_t62" style="position:absolute;left:52105;top:38375;width:45720;height:26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" adj="-971,-37" fillcolor="white [3212]" strokecolor="black [3213]" strokeweight="1.5pt">
                  <v:textbox>
                    <w:txbxContent>
                      <w:p w14:paraId="22D76DEA" w14:textId="77777777" w:rsidR="00C30139" w:rsidRDefault="00C30139" w:rsidP="00C3013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8" type="#_x0000_t202" style="position:absolute;left:3941;top:-995;width:90106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4F654ABB" w14:textId="77777777" w:rsidR="00C30139" w:rsidRPr="008431F1" w:rsidRDefault="00C30139" w:rsidP="00C3013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431F1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ngs I can do for my mummy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B2BB8" wp14:editId="5962F9D5">
                <wp:simplePos x="0" y="0"/>
                <wp:positionH relativeFrom="column">
                  <wp:posOffset>5581650</wp:posOffset>
                </wp:positionH>
                <wp:positionV relativeFrom="paragraph">
                  <wp:posOffset>-209713</wp:posOffset>
                </wp:positionV>
                <wp:extent cx="3646170" cy="542290"/>
                <wp:effectExtent l="0" t="0" r="11430" b="1016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170" cy="542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BAEC6" id="Rectangle 202" o:spid="_x0000_s1026" style="position:absolute;margin-left:439.5pt;margin-top:-16.5pt;width:287.1pt;height:4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" fillcolor="white [3212]" strokecolor="black [3213]" strokeweight="1pt"/>
            </w:pict>
          </mc:Fallback>
        </mc:AlternateContent>
      </w:r>
      <w:r w:rsidR="005520BF" w:rsidRPr="005520B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DC9780" wp14:editId="35B30382">
                <wp:simplePos x="0" y="0"/>
                <wp:positionH relativeFrom="column">
                  <wp:posOffset>9309735</wp:posOffset>
                </wp:positionH>
                <wp:positionV relativeFrom="paragraph">
                  <wp:posOffset>56515</wp:posOffset>
                </wp:positionV>
                <wp:extent cx="781050" cy="714375"/>
                <wp:effectExtent l="0" t="57150" r="57150" b="9525"/>
                <wp:wrapNone/>
                <wp:docPr id="207" name="Hear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0611"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BB2F8" id="Heart 207" o:spid="_x0000_s1026" style="position:absolute;margin-left:733.05pt;margin-top:4.45pt;width:61.5pt;height:56.25pt;rotation:1071089fd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" path="m390525,178594v162719,-416719,797322,,,535781c-406797,178594,227806,-238125,390525,178594xe" fillcolor="#ff8080" strokecolor="red" strokeweight="1pt">
                <v:fill color2="#ffdada" rotate="t" focusposition=".5,.5" focussize="" colors="0 #ff8080;.5 #ffb3b3;1 #ffdada" focus="100%" type="gradientRadial"/>
                <v:stroke joinstyle="miter"/>
                <v:path arrowok="t" o:connecttype="custom" o:connectlocs="390525,178594;390525,714375;390525,178594" o:connectangles="0,0,0"/>
              </v:shape>
            </w:pict>
          </mc:Fallback>
        </mc:AlternateContent>
      </w:r>
      <w:r w:rsidR="005520BF" w:rsidRPr="005520B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B942F7" wp14:editId="6024B7DD">
                <wp:simplePos x="0" y="0"/>
                <wp:positionH relativeFrom="column">
                  <wp:posOffset>428026</wp:posOffset>
                </wp:positionH>
                <wp:positionV relativeFrom="paragraph">
                  <wp:posOffset>3271520</wp:posOffset>
                </wp:positionV>
                <wp:extent cx="781050" cy="714375"/>
                <wp:effectExtent l="57150" t="57150" r="0" b="9525"/>
                <wp:wrapNone/>
                <wp:docPr id="208" name="Hear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5481"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4B641" id="Heart 208" o:spid="_x0000_s1026" style="position:absolute;margin-left:33.7pt;margin-top:257.6pt;width:61.5pt;height:56.25pt;rotation:-1064435fd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" path="m390525,178594v162719,-416719,797322,,,535781c-406797,178594,227806,-238125,390525,178594xe" fillcolor="#ff8080" strokecolor="red" strokeweight="1pt">
                <v:fill color2="#ffdada" rotate="t" focusposition=".5,.5" focussize="" colors="0 #ff8080;.5 #ffb3b3;1 #ffdada" focus="100%" type="gradientRadial"/>
                <v:stroke joinstyle="miter"/>
                <v:path arrowok="t" o:connecttype="custom" o:connectlocs="390525,178594;390525,714375;390525,178594" o:connectangles="0,0,0"/>
              </v:shape>
            </w:pict>
          </mc:Fallback>
        </mc:AlternateContent>
      </w:r>
    </w:p>
    <w:sectPr w:rsidR="00177385" w:rsidSect="007D221E">
      <w:headerReference w:type="default" r:id="rId1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FD79" w14:textId="77777777" w:rsidR="00384C09" w:rsidRDefault="00384C09" w:rsidP="00EB5BDC">
      <w:pPr>
        <w:spacing w:after="0" w:line="240" w:lineRule="auto"/>
      </w:pPr>
      <w:r>
        <w:separator/>
      </w:r>
    </w:p>
  </w:endnote>
  <w:endnote w:type="continuationSeparator" w:id="0">
    <w:p w14:paraId="064AF24C" w14:textId="77777777" w:rsidR="00384C09" w:rsidRDefault="00384C0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911146-71BB-4479-B8F2-0D24F738C6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09AEFE6-3EFC-4874-92FD-911D73BCA36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C30F6CB-E19D-4F26-AF93-71DF469E331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C2C939D-0D90-41CA-B4BD-9B72DA6CA79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D7D7" w14:textId="77777777" w:rsidR="00384C09" w:rsidRDefault="00384C09" w:rsidP="00EB5BDC">
      <w:pPr>
        <w:spacing w:after="0" w:line="240" w:lineRule="auto"/>
      </w:pPr>
      <w:r>
        <w:separator/>
      </w:r>
    </w:p>
  </w:footnote>
  <w:footnote w:type="continuationSeparator" w:id="0">
    <w:p w14:paraId="74F6B249" w14:textId="77777777" w:rsidR="00384C09" w:rsidRDefault="00384C0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1CDEE63F" w:rsidR="006048C7" w:rsidRDefault="00203E2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B12391" wp14:editId="6E44D944">
              <wp:simplePos x="0" y="0"/>
              <wp:positionH relativeFrom="column">
                <wp:posOffset>55050</wp:posOffset>
              </wp:positionH>
              <wp:positionV relativeFrom="paragraph">
                <wp:posOffset>-241985</wp:posOffset>
              </wp:positionV>
              <wp:extent cx="10220413" cy="7168263"/>
              <wp:effectExtent l="0" t="0" r="28575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0413" cy="7168263"/>
                        <a:chOff x="0" y="12481"/>
                        <a:chExt cx="10220325" cy="7168568"/>
                      </a:xfrm>
                    </wpg:grpSpPr>
                    <wps:wsp>
                      <wps:cNvPr id="45" name="Rectangle: Rounded Corners 45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95299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75D9" w14:textId="77777777" w:rsidR="00203E2D" w:rsidRPr="008431F1" w:rsidRDefault="00203E2D" w:rsidP="00203E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31F1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7EBEF8E" w14:textId="77777777" w:rsidR="00203E2D" w:rsidRDefault="00203E2D" w:rsidP="00203E2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B12391" id="Group 16" o:spid="_x0000_s1049" style="position:absolute;margin-left:4.35pt;margin-top:-19.05pt;width:804.75pt;height:564.45pt;z-index:251659264;mso-height-relative:margin" coordorigin=",124" coordsize="102203,7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">
              <v:roundrect id="Rectangle: Rounded Corners 45" o:spid="_x0000_s1050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" filled="f" strokecolor="#393737 [8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27116;top:689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<v:textbox>
                  <w:txbxContent>
                    <w:p w14:paraId="78AE75D9" w14:textId="77777777" w:rsidR="00203E2D" w:rsidRPr="008431F1" w:rsidRDefault="00203E2D" w:rsidP="00203E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431F1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7EBEF8E" w14:textId="77777777" w:rsidR="00203E2D" w:rsidRDefault="00203E2D" w:rsidP="00203E2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55382">
    <w:abstractNumId w:val="8"/>
  </w:num>
  <w:num w:numId="2" w16cid:durableId="1974169424">
    <w:abstractNumId w:val="1"/>
  </w:num>
  <w:num w:numId="3" w16cid:durableId="604732169">
    <w:abstractNumId w:val="0"/>
  </w:num>
  <w:num w:numId="4" w16cid:durableId="68233026">
    <w:abstractNumId w:val="2"/>
  </w:num>
  <w:num w:numId="5" w16cid:durableId="1379939888">
    <w:abstractNumId w:val="4"/>
  </w:num>
  <w:num w:numId="6" w16cid:durableId="361173083">
    <w:abstractNumId w:val="6"/>
  </w:num>
  <w:num w:numId="7" w16cid:durableId="539362781">
    <w:abstractNumId w:val="7"/>
  </w:num>
  <w:num w:numId="8" w16cid:durableId="228421058">
    <w:abstractNumId w:val="3"/>
  </w:num>
  <w:num w:numId="9" w16cid:durableId="916092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1EEE"/>
    <w:rsid w:val="000F59D4"/>
    <w:rsid w:val="001124F7"/>
    <w:rsid w:val="001148BD"/>
    <w:rsid w:val="0013760E"/>
    <w:rsid w:val="001440FB"/>
    <w:rsid w:val="00160200"/>
    <w:rsid w:val="00177385"/>
    <w:rsid w:val="00197B6C"/>
    <w:rsid w:val="001E37D3"/>
    <w:rsid w:val="001F1831"/>
    <w:rsid w:val="001F78CA"/>
    <w:rsid w:val="002018A8"/>
    <w:rsid w:val="00203E2D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84C09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B6487"/>
    <w:rsid w:val="004D73BF"/>
    <w:rsid w:val="004E6B49"/>
    <w:rsid w:val="004F6103"/>
    <w:rsid w:val="00500F3D"/>
    <w:rsid w:val="005520BF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1999"/>
    <w:rsid w:val="006D45BD"/>
    <w:rsid w:val="00731CFB"/>
    <w:rsid w:val="007322C3"/>
    <w:rsid w:val="00736F85"/>
    <w:rsid w:val="00762097"/>
    <w:rsid w:val="00784775"/>
    <w:rsid w:val="007A3BB4"/>
    <w:rsid w:val="007B627F"/>
    <w:rsid w:val="007D221E"/>
    <w:rsid w:val="007E346E"/>
    <w:rsid w:val="0083340B"/>
    <w:rsid w:val="008431F1"/>
    <w:rsid w:val="00864FBD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AF2C02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0139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2946"/>
    <w:rsid w:val="00D464F2"/>
    <w:rsid w:val="00D601E2"/>
    <w:rsid w:val="00DA1CD6"/>
    <w:rsid w:val="00DD2EAE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  <w:rsid w:val="00FE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03D1-99FD-42DE-8B79-B9E5F197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12-19T12:00:00Z</cp:lastPrinted>
  <dcterms:created xsi:type="dcterms:W3CDTF">2020-05-08T10:48:00Z</dcterms:created>
  <dcterms:modified xsi:type="dcterms:W3CDTF">2022-05-26T12:46:00Z</dcterms:modified>
</cp:coreProperties>
</file>